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F16" w:rsidRDefault="007A0F16" w:rsidP="007A0F16">
      <w:r w:rsidRPr="007A0F16">
        <w:t>Cachet du médecin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Lieu, Date :</w:t>
      </w:r>
    </w:p>
    <w:p w:rsidR="007A0F16" w:rsidRDefault="007A0F16" w:rsidP="007A0F16"/>
    <w:p w:rsidR="007A0F16" w:rsidRDefault="007A0F16" w:rsidP="007A0F16"/>
    <w:p w:rsidR="007A0F16" w:rsidRPr="007A0F16" w:rsidRDefault="007A0F16" w:rsidP="007A0F16"/>
    <w:p w:rsidR="007A0F16" w:rsidRDefault="007A0F16" w:rsidP="00251E07">
      <w:pPr>
        <w:jc w:val="center"/>
        <w:rPr>
          <w:b/>
          <w:bCs/>
        </w:rPr>
      </w:pPr>
      <w:r w:rsidRPr="007A0F16">
        <w:rPr>
          <w:b/>
          <w:bCs/>
        </w:rPr>
        <w:t>Certificat médical de non</w:t>
      </w:r>
      <w:r>
        <w:rPr>
          <w:b/>
          <w:bCs/>
        </w:rPr>
        <w:t xml:space="preserve"> contre-indication à la participation au pèlerinage </w:t>
      </w:r>
      <w:r w:rsidR="004E1784">
        <w:rPr>
          <w:b/>
          <w:bCs/>
        </w:rPr>
        <w:t xml:space="preserve">Notre Dame </w:t>
      </w:r>
      <w:r>
        <w:rPr>
          <w:b/>
          <w:bCs/>
        </w:rPr>
        <w:t>de Chrétienté</w:t>
      </w:r>
    </w:p>
    <w:p w:rsidR="007A0F16" w:rsidRDefault="007A0F16" w:rsidP="007A0F16">
      <w:pPr>
        <w:ind w:firstLine="708"/>
        <w:rPr>
          <w:b/>
          <w:bCs/>
        </w:rPr>
      </w:pPr>
    </w:p>
    <w:p w:rsidR="00467E45" w:rsidRPr="007A0F16" w:rsidRDefault="00467E45" w:rsidP="007A0F16">
      <w:pPr>
        <w:ind w:firstLine="708"/>
        <w:rPr>
          <w:b/>
          <w:bCs/>
        </w:rPr>
      </w:pPr>
    </w:p>
    <w:p w:rsidR="007A0F16" w:rsidRPr="007A0F16" w:rsidRDefault="007A0F16" w:rsidP="007A0F16">
      <w:r w:rsidRPr="007A0F16">
        <w:t>Je soussigné Docteur……………………………………………………………</w:t>
      </w:r>
    </w:p>
    <w:p w:rsidR="007A0F16" w:rsidRPr="007A0F16" w:rsidRDefault="007A0F16" w:rsidP="007A0F16">
      <w:r w:rsidRPr="007A0F16">
        <w:t>certifie avoir consulté ce jour …………………………………………………..</w:t>
      </w:r>
      <w:r w:rsidR="0045453C">
        <w:t xml:space="preserve">      </w:t>
      </w:r>
      <w:r w:rsidR="0044359B">
        <w:t>Date de naissance</w:t>
      </w:r>
      <w:r w:rsidR="00E97EB9">
        <w:t xml:space="preserve"> : </w:t>
      </w:r>
      <w:r w:rsidR="0044359B">
        <w:t>…………..</w:t>
      </w:r>
      <w:bookmarkStart w:id="0" w:name="_GoBack"/>
      <w:bookmarkEnd w:id="0"/>
    </w:p>
    <w:p w:rsidR="007A0F16" w:rsidRDefault="007A0F16" w:rsidP="007A0F16">
      <w:r w:rsidRPr="007A0F16">
        <w:t>Son état de santé ne présente aucune contre-indicat</w:t>
      </w:r>
      <w:r>
        <w:t xml:space="preserve">ion à la participation au pèlerinage </w:t>
      </w:r>
      <w:r w:rsidR="00731715">
        <w:t xml:space="preserve">Notre Dame </w:t>
      </w:r>
      <w:r>
        <w:t>de Chrétienté :</w:t>
      </w:r>
    </w:p>
    <w:p w:rsidR="007A0F16" w:rsidRPr="007A0F16" w:rsidRDefault="007A0F16" w:rsidP="007A0F16">
      <w:r>
        <w:t>Voici un descriptif du déroulement du pèlerinage :</w:t>
      </w:r>
    </w:p>
    <w:p w:rsidR="007A0F16" w:rsidRPr="007A0F16" w:rsidRDefault="007A0F16" w:rsidP="007A0F16">
      <w:pPr>
        <w:pStyle w:val="Paragraphedeliste"/>
        <w:numPr>
          <w:ilvl w:val="0"/>
          <w:numId w:val="1"/>
        </w:numPr>
      </w:pPr>
      <w:r w:rsidRPr="007A0F16">
        <w:t>Samedi après-midi : marche de 10km sans pause</w:t>
      </w:r>
    </w:p>
    <w:p w:rsidR="007A0F16" w:rsidRPr="007A0F16" w:rsidRDefault="007A0F16" w:rsidP="007A0F16">
      <w:pPr>
        <w:pStyle w:val="Paragraphedeliste"/>
        <w:numPr>
          <w:ilvl w:val="0"/>
          <w:numId w:val="1"/>
        </w:numPr>
      </w:pPr>
      <w:r w:rsidRPr="007A0F16">
        <w:t>Nuit sous la tente</w:t>
      </w:r>
    </w:p>
    <w:p w:rsidR="007A0F16" w:rsidRPr="007A0F16" w:rsidRDefault="007A0F16" w:rsidP="007A0F16">
      <w:pPr>
        <w:pStyle w:val="Paragraphedeliste"/>
        <w:numPr>
          <w:ilvl w:val="0"/>
          <w:numId w:val="1"/>
        </w:numPr>
      </w:pPr>
      <w:r w:rsidRPr="007A0F16">
        <w:t>Dimanche matin : marche de 18km entrecoupée de 2 pauses de 10 min chacune</w:t>
      </w:r>
    </w:p>
    <w:p w:rsidR="007A0F16" w:rsidRPr="007A0F16" w:rsidRDefault="007A0F16" w:rsidP="007A0F16">
      <w:pPr>
        <w:pStyle w:val="Paragraphedeliste"/>
        <w:numPr>
          <w:ilvl w:val="0"/>
          <w:numId w:val="1"/>
        </w:numPr>
      </w:pPr>
      <w:r>
        <w:t>P</w:t>
      </w:r>
      <w:r w:rsidRPr="007A0F16">
        <w:t>ause déjeuner : 2h</w:t>
      </w:r>
    </w:p>
    <w:p w:rsidR="007A0F16" w:rsidRPr="007A0F16" w:rsidRDefault="007A0F16" w:rsidP="007A0F16">
      <w:pPr>
        <w:pStyle w:val="Paragraphedeliste"/>
        <w:numPr>
          <w:ilvl w:val="0"/>
          <w:numId w:val="1"/>
        </w:numPr>
      </w:pPr>
      <w:r w:rsidRPr="007A0F16">
        <w:t>Dimanche après-midi : marche de 6km sans pause</w:t>
      </w:r>
    </w:p>
    <w:p w:rsidR="007A0F16" w:rsidRPr="007A0F16" w:rsidRDefault="007A0F16" w:rsidP="007A0F16">
      <w:pPr>
        <w:pStyle w:val="Paragraphedeliste"/>
        <w:numPr>
          <w:ilvl w:val="0"/>
          <w:numId w:val="1"/>
        </w:numPr>
      </w:pPr>
      <w:r w:rsidRPr="007A0F16">
        <w:t>Nuit sous la tente</w:t>
      </w:r>
    </w:p>
    <w:p w:rsidR="007A0F16" w:rsidRPr="007A0F16" w:rsidRDefault="007A0F16" w:rsidP="007A0F16">
      <w:pPr>
        <w:pStyle w:val="Paragraphedeliste"/>
        <w:numPr>
          <w:ilvl w:val="0"/>
          <w:numId w:val="1"/>
        </w:numPr>
      </w:pPr>
      <w:r w:rsidRPr="007A0F16">
        <w:t>Lundi matin : marche de 4km, 1 pause de 10 min</w:t>
      </w:r>
    </w:p>
    <w:p w:rsidR="007A0F16" w:rsidRPr="007A0F16" w:rsidRDefault="007A0F16" w:rsidP="007A0F16">
      <w:pPr>
        <w:pStyle w:val="Paragraphedeliste"/>
        <w:numPr>
          <w:ilvl w:val="0"/>
          <w:numId w:val="1"/>
        </w:numPr>
      </w:pPr>
      <w:r w:rsidRPr="007A0F16">
        <w:t>Pause déjeuner 40 min</w:t>
      </w:r>
    </w:p>
    <w:p w:rsidR="007A0F16" w:rsidRPr="007A0F16" w:rsidRDefault="007A0F16" w:rsidP="007A0F16">
      <w:pPr>
        <w:pStyle w:val="Paragraphedeliste"/>
        <w:numPr>
          <w:ilvl w:val="0"/>
          <w:numId w:val="1"/>
        </w:numPr>
      </w:pPr>
      <w:r w:rsidRPr="007A0F16">
        <w:t>Lundi après-midi : marche de 8km sans pause</w:t>
      </w:r>
    </w:p>
    <w:p w:rsidR="00467E45" w:rsidRDefault="00467E45" w:rsidP="007A0F16"/>
    <w:p w:rsidR="007A0F16" w:rsidRDefault="00467E45" w:rsidP="007A0F16">
      <w:r w:rsidRPr="00467E45">
        <w:t>Ces distanc</w:t>
      </w:r>
      <w:r>
        <w:t xml:space="preserve">es sont des maximales, </w:t>
      </w:r>
      <w:r w:rsidRPr="00467E45">
        <w:t>les membres du chapitre peuvent s’arrêter à des points déterminés à l’avance et prendre la voiture qui sera dédiée au chapitre.</w:t>
      </w:r>
    </w:p>
    <w:p w:rsidR="007A0F16" w:rsidRDefault="007A0F16" w:rsidP="007A0F16"/>
    <w:p w:rsidR="00467E45" w:rsidRDefault="00467E45" w:rsidP="007A0F16"/>
    <w:p w:rsidR="007A0F16" w:rsidRDefault="007A0F16" w:rsidP="007A0F16"/>
    <w:p w:rsidR="007A0F16" w:rsidRDefault="007A0F16" w:rsidP="007A0F16">
      <w:r w:rsidRPr="007A0F16">
        <w:t>Certificat médical établi à la demande de l’intéressé et remis en main propre</w:t>
      </w:r>
    </w:p>
    <w:p w:rsidR="00467E45" w:rsidRDefault="00467E45" w:rsidP="007A0F16"/>
    <w:p w:rsidR="00467E45" w:rsidRPr="007A0F16" w:rsidRDefault="00467E45" w:rsidP="007A0F16"/>
    <w:p w:rsidR="00332853" w:rsidRDefault="007A0F16" w:rsidP="007A0F16">
      <w:r w:rsidRPr="007A0F16">
        <w:rPr>
          <w:b/>
          <w:bCs/>
        </w:rPr>
        <w:t xml:space="preserve">Signature </w:t>
      </w:r>
      <w:r w:rsidRPr="007A0F16">
        <w:t>:</w:t>
      </w:r>
    </w:p>
    <w:sectPr w:rsidR="00332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0574F"/>
    <w:multiLevelType w:val="hybridMultilevel"/>
    <w:tmpl w:val="99027D16"/>
    <w:lvl w:ilvl="0" w:tplc="496E9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02"/>
    <w:rsid w:val="00251E07"/>
    <w:rsid w:val="002C255F"/>
    <w:rsid w:val="0044359B"/>
    <w:rsid w:val="0045453C"/>
    <w:rsid w:val="00467E45"/>
    <w:rsid w:val="00482875"/>
    <w:rsid w:val="004E1784"/>
    <w:rsid w:val="0062053B"/>
    <w:rsid w:val="00636C02"/>
    <w:rsid w:val="00731715"/>
    <w:rsid w:val="007A0F16"/>
    <w:rsid w:val="00BA7BBA"/>
    <w:rsid w:val="00E9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7937"/>
  <w15:chartTrackingRefBased/>
  <w15:docId w15:val="{4AA4D0C1-2FCA-45D7-A907-DB6BBDD6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0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67B5-1F6C-48BF-811C-318CB2D0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uerrand Savy</dc:creator>
  <cp:keywords/>
  <dc:description/>
  <cp:lastModifiedBy>Enguerrand Savy</cp:lastModifiedBy>
  <cp:revision>16</cp:revision>
  <dcterms:created xsi:type="dcterms:W3CDTF">2017-03-31T09:41:00Z</dcterms:created>
  <dcterms:modified xsi:type="dcterms:W3CDTF">2017-04-27T07:53:00Z</dcterms:modified>
</cp:coreProperties>
</file>